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87"/>
        <w:gridCol w:w="1188"/>
        <w:gridCol w:w="1985"/>
        <w:gridCol w:w="1417"/>
        <w:gridCol w:w="2552"/>
        <w:gridCol w:w="283"/>
        <w:gridCol w:w="1276"/>
        <w:gridCol w:w="1276"/>
        <w:gridCol w:w="992"/>
        <w:gridCol w:w="992"/>
        <w:gridCol w:w="993"/>
        <w:gridCol w:w="496"/>
        <w:gridCol w:w="496"/>
        <w:gridCol w:w="425"/>
        <w:gridCol w:w="71"/>
        <w:gridCol w:w="496"/>
      </w:tblGrid>
      <w:tr w:rsidR="00344977" w:rsidRPr="00347F25" w:rsidTr="005A743C">
        <w:trPr>
          <w:trHeight w:val="343"/>
        </w:trPr>
        <w:tc>
          <w:tcPr>
            <w:tcW w:w="2375" w:type="dxa"/>
            <w:gridSpan w:val="2"/>
          </w:tcPr>
          <w:p w:rsidR="00344977" w:rsidRDefault="00344977" w:rsidP="00805D49">
            <w:pPr>
              <w:jc w:val="both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344977" w:rsidRDefault="00344977" w:rsidP="00805D49">
            <w:pPr>
              <w:jc w:val="both"/>
            </w:pPr>
          </w:p>
        </w:tc>
        <w:tc>
          <w:tcPr>
            <w:tcW w:w="4252" w:type="dxa"/>
            <w:gridSpan w:val="3"/>
            <w:tcBorders>
              <w:left w:val="nil"/>
            </w:tcBorders>
          </w:tcPr>
          <w:p w:rsidR="00344977" w:rsidRDefault="00344977" w:rsidP="00805D49">
            <w:pPr>
              <w:jc w:val="both"/>
            </w:pPr>
          </w:p>
        </w:tc>
        <w:tc>
          <w:tcPr>
            <w:tcW w:w="1276" w:type="dxa"/>
          </w:tcPr>
          <w:p w:rsidR="00344977" w:rsidRPr="00347F25" w:rsidRDefault="00E22C0B" w:rsidP="00805D49">
            <w:pPr>
              <w:jc w:val="center"/>
            </w:pPr>
            <w:r>
              <w:rPr>
                <w:rFonts w:ascii="Comic Sans MS" w:hAnsi="Comic Sans MS"/>
                <w:b/>
                <w:noProof/>
              </w:rPr>
              <w:pict>
                <v:rect id="_x0000_s1120" style="position:absolute;left:0;text-align:left;margin-left:-5.3pt;margin-top:9.8pt;width:180.05pt;height:25.2pt;z-index:251658752;mso-position-horizontal-relative:text;mso-position-vertical-relative:text">
                  <v:textbox style="mso-next-textbox:#_x0000_s1120" inset="1pt,1pt,1pt,1pt">
                    <w:txbxContent>
                      <w:p w:rsidR="00344977" w:rsidRDefault="00344977" w:rsidP="00BB746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Please records any changes in fishing grounds </w:t>
                        </w:r>
                      </w:p>
                      <w:p w:rsidR="00344977" w:rsidRDefault="00344977" w:rsidP="00BB746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 type of gear used during the da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344977" w:rsidRPr="00347F25" w:rsidRDefault="00344977" w:rsidP="00805D49">
            <w:pPr>
              <w:jc w:val="center"/>
            </w:pPr>
          </w:p>
        </w:tc>
        <w:tc>
          <w:tcPr>
            <w:tcW w:w="4394" w:type="dxa"/>
            <w:gridSpan w:val="6"/>
            <w:tcBorders>
              <w:right w:val="single" w:sz="12" w:space="0" w:color="auto"/>
            </w:tcBorders>
          </w:tcPr>
          <w:p w:rsidR="00344977" w:rsidRPr="00347F25" w:rsidRDefault="00344977" w:rsidP="00805D49">
            <w:pPr>
              <w:jc w:val="right"/>
              <w:rPr>
                <w:sz w:val="16"/>
                <w:szCs w:val="16"/>
              </w:rPr>
            </w:pPr>
            <w:r w:rsidRPr="00347F25">
              <w:rPr>
                <w:b/>
              </w:rPr>
              <w:t>NIL RETURN:</w:t>
            </w:r>
            <w:r w:rsidRPr="00347F25">
              <w:rPr>
                <w:sz w:val="16"/>
                <w:szCs w:val="16"/>
              </w:rPr>
              <w:t xml:space="preserve"> </w:t>
            </w:r>
          </w:p>
          <w:p w:rsidR="00344977" w:rsidRPr="00347F25" w:rsidRDefault="00344977" w:rsidP="00805D49">
            <w:pPr>
              <w:jc w:val="right"/>
            </w:pPr>
            <w:r w:rsidRPr="00347F25">
              <w:rPr>
                <w:sz w:val="16"/>
                <w:szCs w:val="16"/>
              </w:rPr>
              <w:t>(tick, if appropriate)</w:t>
            </w:r>
            <w:r w:rsidRPr="00347F25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977" w:rsidRPr="00347F25" w:rsidRDefault="00344977" w:rsidP="00774F13">
            <w:pPr>
              <w:jc w:val="center"/>
            </w:pPr>
          </w:p>
        </w:tc>
      </w:tr>
      <w:tr w:rsidR="00946E7C" w:rsidRPr="00347F25" w:rsidTr="005A743C">
        <w:tc>
          <w:tcPr>
            <w:tcW w:w="2375" w:type="dxa"/>
            <w:gridSpan w:val="2"/>
          </w:tcPr>
          <w:p w:rsidR="00946E7C" w:rsidRPr="00347F25" w:rsidRDefault="00E22C0B">
            <w:pPr>
              <w:spacing w:line="300" w:lineRule="exact"/>
              <w:jc w:val="both"/>
            </w:pPr>
            <w:r>
              <w:rPr>
                <w:noProof/>
              </w:rPr>
              <w:pict>
                <v:rect id="_x0000_s1110" style="position:absolute;left:0;text-align:left;margin-left:-18.25pt;margin-top:-23.95pt;width:388.8pt;height:64.8pt;z-index:251654656;mso-position-horizontal-relative:text;mso-position-vertical-relative:text" filled="f" stroked="f" strokeweight=".25pt">
                  <v:textbox style="mso-next-textbox:#_x0000_s1110" inset="1pt,1pt,1pt,1pt">
                    <w:txbxContent>
                      <w:p w:rsidR="00946E7C" w:rsidRDefault="00946E7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The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sz w:val="32"/>
                            </w:rPr>
                            <w:t>Northern Territory</w:t>
                          </w:r>
                        </w:smartTag>
                        <w:r>
                          <w:rPr>
                            <w:b/>
                            <w:sz w:val="32"/>
                          </w:rPr>
                          <w:t xml:space="preserve"> of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>
                              <w:rPr>
                                <w:b/>
                                <w:sz w:val="32"/>
                              </w:rPr>
                              <w:t>Australia</w:t>
                            </w:r>
                          </w:smartTag>
                        </w:smartTag>
                        <w:r>
                          <w:rPr>
                            <w:b/>
                            <w:sz w:val="32"/>
                          </w:rPr>
                          <w:t xml:space="preserve"> – Fisheries Act</w:t>
                        </w:r>
                      </w:p>
                      <w:p w:rsidR="00946E7C" w:rsidRDefault="00C500AF">
                        <w:pPr>
                          <w:pStyle w:val="Heading1"/>
                        </w:pPr>
                        <w:r w:rsidRPr="002E014A">
                          <w:t>Demersal Fishery -</w:t>
                        </w:r>
                        <w:r>
                          <w:t xml:space="preserve"> </w:t>
                        </w:r>
                        <w:r w:rsidR="00946E7C">
                          <w:t>Finfish Trawl</w:t>
                        </w:r>
                        <w:r>
                          <w:t xml:space="preserve"> Gear</w:t>
                        </w:r>
                      </w:p>
                      <w:p w:rsidR="00946E7C" w:rsidRDefault="00946E7C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 xml:space="preserve">Daily Log Sheet </w:t>
                        </w:r>
                        <w:r>
                          <w:rPr>
                            <w:sz w:val="24"/>
                          </w:rPr>
                          <w:t>(one page per day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5" w:type="dxa"/>
          </w:tcPr>
          <w:p w:rsidR="00946E7C" w:rsidRPr="00347F25" w:rsidRDefault="00946E7C">
            <w:pPr>
              <w:spacing w:line="300" w:lineRule="exact"/>
              <w:jc w:val="both"/>
            </w:pPr>
          </w:p>
        </w:tc>
        <w:tc>
          <w:tcPr>
            <w:tcW w:w="4252" w:type="dxa"/>
            <w:gridSpan w:val="3"/>
            <w:tcBorders>
              <w:left w:val="nil"/>
            </w:tcBorders>
          </w:tcPr>
          <w:p w:rsidR="00946E7C" w:rsidRPr="00347F25" w:rsidRDefault="00946E7C">
            <w:pPr>
              <w:spacing w:line="300" w:lineRule="exact"/>
              <w:jc w:val="both"/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946E7C" w:rsidRPr="00347F25" w:rsidTr="005A743C">
        <w:tc>
          <w:tcPr>
            <w:tcW w:w="2375" w:type="dxa"/>
            <w:gridSpan w:val="2"/>
          </w:tcPr>
          <w:p w:rsidR="00946E7C" w:rsidRPr="00347F25" w:rsidRDefault="00946E7C" w:rsidP="00831184">
            <w:pPr>
              <w:jc w:val="both"/>
            </w:pPr>
          </w:p>
        </w:tc>
        <w:tc>
          <w:tcPr>
            <w:tcW w:w="1985" w:type="dxa"/>
            <w:vAlign w:val="center"/>
          </w:tcPr>
          <w:p w:rsidR="00946E7C" w:rsidRPr="00347F25" w:rsidRDefault="00946E7C" w:rsidP="00831184">
            <w:pPr>
              <w:jc w:val="both"/>
            </w:pPr>
          </w:p>
        </w:tc>
        <w:tc>
          <w:tcPr>
            <w:tcW w:w="4252" w:type="dxa"/>
            <w:gridSpan w:val="3"/>
          </w:tcPr>
          <w:p w:rsidR="00946E7C" w:rsidRPr="00347F25" w:rsidRDefault="00946E7C" w:rsidP="00831184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E22C0B" w:rsidP="00831184">
            <w:pPr>
              <w:tabs>
                <w:tab w:val="left" w:pos="567"/>
              </w:tabs>
              <w:rPr>
                <w:sz w:val="12"/>
                <w:szCs w:val="12"/>
              </w:rPr>
            </w:pPr>
            <w:r>
              <w:rPr>
                <w:noProof/>
              </w:rPr>
              <w:pict>
                <v:rect id="_x0000_s1106" style="position:absolute;margin-left:-4.95pt;margin-top:1.25pt;width:62.5pt;height:27.35pt;z-index:251651584;mso-position-horizontal-relative:text;mso-position-vertical-relative:text" filled="f" stroked="f" strokeweight=".25pt">
                  <v:textbox style="mso-next-textbox:#_x0000_s1106" inset="1pt,1pt,1pt,1pt">
                    <w:txbxContent>
                      <w:p w:rsidR="00946E7C" w:rsidRDefault="00946E7C" w:rsidP="00831184">
                        <w:pPr>
                          <w:spacing w:before="60" w:line="180" w:lineRule="exact"/>
                          <w:jc w:val="center"/>
                        </w:pPr>
                        <w:r>
                          <w:rPr>
                            <w:sz w:val="18"/>
                          </w:rPr>
                          <w:t>Net Types and Specification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E22C0B" w:rsidP="0083118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107" style="position:absolute;left:0;text-align:left;margin-left:-2.65pt;margin-top:.8pt;width:57.65pt;height:21.65pt;z-index:251652608;mso-position-horizontal-relative:text;mso-position-vertical-relative:text" filled="f" stroked="f" strokeweight=".25pt">
                  <v:textbox style="mso-next-textbox:#_x0000_s1107" inset="1pt,1pt,1pt,1pt">
                    <w:txbxContent>
                      <w:p w:rsidR="00946E7C" w:rsidRDefault="00946E7C" w:rsidP="00831184">
                        <w:pPr>
                          <w:spacing w:before="60" w:line="180" w:lineRule="exact"/>
                          <w:jc w:val="center"/>
                        </w:pPr>
                        <w:r>
                          <w:rPr>
                            <w:sz w:val="18"/>
                          </w:rPr>
                          <w:t>Midwater or Bottom Trawl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E22C0B" w:rsidP="0083118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108" style="position:absolute;left:0;text-align:left;margin-left:-4.95pt;margin-top:1.25pt;width:47.9pt;height:27.5pt;z-index:251653632;mso-position-horizontal-relative:text;mso-position-vertical-relative:text" filled="f" stroked="f" strokeweight=".25pt">
                  <v:textbox style="mso-next-textbox:#_x0000_s1108" inset="1pt,1pt,1pt,1pt">
                    <w:txbxContent>
                      <w:p w:rsidR="00946E7C" w:rsidRDefault="00946E7C" w:rsidP="00831184">
                        <w:pPr>
                          <w:spacing w:before="60" w:line="180" w:lineRule="exact"/>
                          <w:jc w:val="center"/>
                        </w:pPr>
                        <w:r>
                          <w:rPr>
                            <w:sz w:val="18"/>
                          </w:rPr>
                          <w:t>Head Rope Length</w:t>
                        </w:r>
                        <w:r>
                          <w:t xml:space="preserve"> (m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E22C0B" w:rsidP="0083118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pacing w:val="-6"/>
                <w:sz w:val="18"/>
              </w:rPr>
              <w:pict>
                <v:rect id="_x0000_s1113" style="position:absolute;left:0;text-align:left;margin-left:42.2pt;margin-top:1.65pt;width:53.25pt;height:27pt;z-index:251656704;mso-position-horizontal-relative:text;mso-position-vertical-relative:text" filled="f" stroked="f" strokeweight=".25pt">
                  <v:textbox style="mso-next-textbox:#_x0000_s1113" inset="1pt,1pt,1pt,1pt">
                    <w:txbxContent>
                      <w:p w:rsidR="00946E7C" w:rsidRDefault="00946E7C" w:rsidP="00946E7C">
                        <w:pPr>
                          <w:spacing w:before="60" w:line="180" w:lineRule="exact"/>
                          <w:jc w:val="center"/>
                        </w:pPr>
                        <w:r>
                          <w:rPr>
                            <w:sz w:val="18"/>
                          </w:rPr>
                          <w:t>Trawl Speed (knots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pacing w:val="-6"/>
                <w:sz w:val="18"/>
              </w:rPr>
              <w:pict>
                <v:rect id="_x0000_s1111" style="position:absolute;left:0;text-align:left;margin-left:.15pt;margin-top:1.7pt;width:41.75pt;height:26.55pt;z-index:251655680;mso-position-horizontal-relative:text;mso-position-vertical-relative:text" filled="f" stroked="f" strokeweight=".25pt">
                  <v:textbox style="mso-next-textbox:#_x0000_s1111" inset="1pt,1pt,1pt,1pt">
                    <w:txbxContent>
                      <w:p w:rsidR="00946E7C" w:rsidRDefault="00946E7C" w:rsidP="00946E7C">
                        <w:pPr>
                          <w:spacing w:before="60" w:line="180" w:lineRule="exact"/>
                          <w:jc w:val="center"/>
                        </w:pPr>
                        <w:r>
                          <w:rPr>
                            <w:sz w:val="18"/>
                          </w:rPr>
                          <w:t>Mesh Size</w:t>
                        </w:r>
                        <w:r>
                          <w:t xml:space="preserve"> (mm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6E7C" w:rsidRPr="00347F25" w:rsidRDefault="00946E7C" w:rsidP="0083118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6E7C" w:rsidRPr="00347F25" w:rsidRDefault="00E22C0B" w:rsidP="00344977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noProof/>
                <w:spacing w:val="-6"/>
                <w:sz w:val="18"/>
              </w:rPr>
              <w:pict>
                <v:rect id="_x0000_s1115" style="position:absolute;left:0;text-align:left;margin-left:-5.2pt;margin-top:4.65pt;width:97.5pt;height:24pt;z-index:251657728;mso-position-horizontal-relative:text;mso-position-vertical-relative:text" filled="f" stroked="f" strokeweight=".25pt">
                  <v:textbox style="mso-next-textbox:#_x0000_s1115" inset="1pt,1pt,1pt,1pt">
                    <w:txbxContent>
                      <w:p w:rsidR="009F3AFA" w:rsidRDefault="00344977" w:rsidP="00E65E44">
                        <w:pPr>
                          <w:spacing w:line="18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BRD used </w:t>
                        </w:r>
                      </w:p>
                      <w:p w:rsidR="00344977" w:rsidRPr="009F3AFA" w:rsidRDefault="009F3AFA" w:rsidP="00E65E44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3AFA">
                          <w:rPr>
                            <w:sz w:val="16"/>
                            <w:szCs w:val="16"/>
                          </w:rPr>
                          <w:t xml:space="preserve">(please tick </w:t>
                        </w:r>
                        <w:r w:rsidRPr="009F3AFA">
                          <w:rPr>
                            <w:sz w:val="16"/>
                            <w:szCs w:val="16"/>
                          </w:rPr>
                          <w:sym w:font="SymbolPS" w:char="F0FC"/>
                        </w:r>
                        <w:r w:rsidRPr="009F3AFA">
                          <w:rPr>
                            <w:sz w:val="16"/>
                            <w:szCs w:val="16"/>
                          </w:rPr>
                          <w:t xml:space="preserve"> one)</w:t>
                        </w:r>
                      </w:p>
                    </w:txbxContent>
                  </v:textbox>
                </v:rect>
              </w:pict>
            </w:r>
          </w:p>
        </w:tc>
      </w:tr>
      <w:tr w:rsidR="00946E7C" w:rsidRPr="00347F25" w:rsidTr="00DB3E29">
        <w:tc>
          <w:tcPr>
            <w:tcW w:w="2375" w:type="dxa"/>
            <w:gridSpan w:val="2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46E7C" w:rsidRPr="00347F25" w:rsidRDefault="00946E7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 w:rsidP="003D1087">
            <w:pPr>
              <w:tabs>
                <w:tab w:val="left" w:pos="567"/>
              </w:tabs>
              <w:spacing w:line="300" w:lineRule="exact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  <w:tc>
          <w:tcPr>
            <w:tcW w:w="198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6E7C" w:rsidRPr="00347F25" w:rsidRDefault="00946E7C">
            <w:pPr>
              <w:spacing w:line="300" w:lineRule="exact"/>
              <w:jc w:val="center"/>
            </w:pPr>
          </w:p>
        </w:tc>
      </w:tr>
      <w:tr w:rsidR="00DB3E29" w:rsidRPr="00347F25" w:rsidTr="00DB3E29">
        <w:trPr>
          <w:trHeight w:val="248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E29" w:rsidRPr="00347F25" w:rsidRDefault="00DB3E29" w:rsidP="00DB3E29">
            <w:pPr>
              <w:spacing w:before="80"/>
              <w:jc w:val="center"/>
              <w:rPr>
                <w:sz w:val="18"/>
              </w:rPr>
            </w:pPr>
            <w:r w:rsidRPr="00347F25">
              <w:rPr>
                <w:sz w:val="18"/>
              </w:rPr>
              <w:t>Date</w:t>
            </w:r>
            <w:r w:rsidRPr="005A743C">
              <w:rPr>
                <w:sz w:val="18"/>
              </w:rPr>
              <w:t>: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E29" w:rsidRPr="00347F25" w:rsidRDefault="00DB3E29" w:rsidP="00DB3E29">
            <w:pPr>
              <w:spacing w:before="80"/>
              <w:jc w:val="center"/>
              <w:rPr>
                <w:sz w:val="18"/>
              </w:rPr>
            </w:pPr>
            <w:r w:rsidRPr="005A743C">
              <w:rPr>
                <w:sz w:val="18"/>
              </w:rPr>
              <w:t>Trip ID #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347F25" w:rsidRDefault="00DB3E29" w:rsidP="00DC5B91">
            <w:pPr>
              <w:spacing w:before="80"/>
              <w:jc w:val="center"/>
              <w:rPr>
                <w:sz w:val="18"/>
              </w:rPr>
            </w:pPr>
            <w:r w:rsidRPr="00347F25">
              <w:rPr>
                <w:sz w:val="18"/>
              </w:rPr>
              <w:t>Vessel Registration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347F25" w:rsidRDefault="00DB3E29" w:rsidP="00DC5B91">
            <w:pPr>
              <w:spacing w:before="80"/>
              <w:jc w:val="center"/>
              <w:rPr>
                <w:sz w:val="18"/>
              </w:rPr>
            </w:pPr>
            <w:r w:rsidRPr="00347F25">
              <w:rPr>
                <w:sz w:val="18"/>
              </w:rPr>
              <w:t>Licence No.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Default="00DB3E29" w:rsidP="007A11C8">
            <w:pPr>
              <w:jc w:val="center"/>
              <w:rPr>
                <w:sz w:val="18"/>
              </w:rPr>
            </w:pPr>
            <w:r w:rsidRPr="00347F25">
              <w:rPr>
                <w:sz w:val="18"/>
              </w:rPr>
              <w:t>Licence Holder Name</w:t>
            </w:r>
          </w:p>
          <w:p w:rsidR="00DB3E29" w:rsidRPr="007A11C8" w:rsidRDefault="00DB3E29" w:rsidP="007A11C8">
            <w:pPr>
              <w:jc w:val="center"/>
              <w:rPr>
                <w:sz w:val="14"/>
                <w:szCs w:val="14"/>
              </w:rPr>
            </w:pPr>
            <w:r w:rsidRPr="007A11C8">
              <w:rPr>
                <w:sz w:val="14"/>
                <w:szCs w:val="14"/>
              </w:rPr>
              <w:t>(operator’ name):</w:t>
            </w: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</w:tcPr>
          <w:p w:rsidR="00DB3E29" w:rsidRPr="00347F25" w:rsidRDefault="00DB3E29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347F25" w:rsidRDefault="00DB3E29" w:rsidP="003D1087">
            <w:pPr>
              <w:tabs>
                <w:tab w:val="left" w:pos="567"/>
              </w:tabs>
              <w:spacing w:line="300" w:lineRule="exact"/>
              <w:rPr>
                <w:sz w:val="18"/>
              </w:rPr>
            </w:pPr>
            <w:r w:rsidRPr="00347F25">
              <w:rPr>
                <w:sz w:val="18"/>
              </w:rPr>
              <w:t>Net</w:t>
            </w:r>
            <w:r w:rsidRPr="00347F25">
              <w:rPr>
                <w:sz w:val="18"/>
              </w:rPr>
              <w:tab/>
              <w:t>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Bott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.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3E29" w:rsidRPr="00347F25" w:rsidRDefault="00DB3E29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sym w:font="Wingdings 2" w:char="F050"/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3E29" w:rsidRPr="00347F25" w:rsidRDefault="00DB3E29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DB3E29" w:rsidRPr="00347F25" w:rsidTr="00DB3E29">
        <w:trPr>
          <w:trHeight w:val="248"/>
        </w:trPr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8/01/20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99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  <w:highlight w:val="yellow"/>
              </w:rPr>
            </w:pPr>
            <w:r w:rsidRPr="00DB3E29">
              <w:rPr>
                <w:b/>
                <w:spacing w:val="-6"/>
                <w:sz w:val="22"/>
                <w:szCs w:val="22"/>
              </w:rPr>
              <w:t>IL8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5A743C" w:rsidRDefault="00DB3E29" w:rsidP="00DB3E29">
            <w:pPr>
              <w:spacing w:before="80" w:after="80" w:line="200" w:lineRule="exact"/>
              <w:rPr>
                <w:spacing w:val="-6"/>
                <w:sz w:val="18"/>
                <w:highlight w:val="yellow"/>
              </w:rPr>
            </w:pPr>
            <w:r w:rsidRPr="005A743C">
              <w:rPr>
                <w:b/>
                <w:spacing w:val="-6"/>
                <w:sz w:val="24"/>
                <w:szCs w:val="24"/>
              </w:rPr>
              <w:t>A6</w:t>
            </w:r>
            <w:r>
              <w:rPr>
                <w:b/>
                <w:spacing w:val="-6"/>
                <w:sz w:val="24"/>
                <w:szCs w:val="24"/>
              </w:rPr>
              <w:t>/99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G. Company</w:t>
            </w: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</w:tcPr>
          <w:p w:rsidR="00DB3E29" w:rsidRPr="00347F25" w:rsidRDefault="00DB3E29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347F25" w:rsidRDefault="00DB3E29" w:rsidP="003D1087">
            <w:pPr>
              <w:tabs>
                <w:tab w:val="left" w:pos="567"/>
              </w:tabs>
              <w:spacing w:line="300" w:lineRule="exact"/>
              <w:rPr>
                <w:sz w:val="18"/>
              </w:rPr>
            </w:pPr>
            <w:r w:rsidRPr="00347F25">
              <w:rPr>
                <w:sz w:val="18"/>
              </w:rPr>
              <w:tab/>
              <w:t>(b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3E29" w:rsidRPr="00347F25" w:rsidRDefault="00DB3E29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B3E29" w:rsidRPr="00347F25" w:rsidRDefault="00DB3E29" w:rsidP="00053210">
            <w:pPr>
              <w:spacing w:before="80" w:after="8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29" w:rsidRPr="00DB3E29" w:rsidRDefault="00DB3E29" w:rsidP="00053210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</w:tbl>
    <w:p w:rsidR="004153C3" w:rsidRPr="00347F25" w:rsidRDefault="00E22C0B" w:rsidP="004153C3">
      <w:pPr>
        <w:jc w:val="both"/>
        <w:rPr>
          <w:sz w:val="16"/>
          <w:szCs w:val="16"/>
        </w:rPr>
      </w:pPr>
      <w:r>
        <w:rPr>
          <w:noProof/>
        </w:rPr>
        <w:pict>
          <v:oval id="_x0000_s1203" style="position:absolute;left:0;text-align:left;margin-left:238.3pt;margin-top:5.2pt;width:57.15pt;height:25.45pt;z-index:251663872;mso-position-horizontal-relative:text;mso-position-vertical-relative:text">
            <v:fill opacity="0"/>
          </v:oval>
        </w:pict>
      </w:r>
    </w:p>
    <w:tbl>
      <w:tblPr>
        <w:tblW w:w="16160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280"/>
        <w:gridCol w:w="432"/>
        <w:gridCol w:w="853"/>
        <w:gridCol w:w="249"/>
        <w:gridCol w:w="747"/>
        <w:gridCol w:w="532"/>
        <w:gridCol w:w="451"/>
        <w:gridCol w:w="260"/>
        <w:gridCol w:w="854"/>
        <w:gridCol w:w="1012"/>
        <w:gridCol w:w="618"/>
        <w:gridCol w:w="569"/>
        <w:gridCol w:w="569"/>
        <w:gridCol w:w="569"/>
        <w:gridCol w:w="569"/>
        <w:gridCol w:w="569"/>
        <w:gridCol w:w="569"/>
        <w:gridCol w:w="626"/>
        <w:gridCol w:w="597"/>
        <w:gridCol w:w="569"/>
        <w:gridCol w:w="569"/>
        <w:gridCol w:w="553"/>
        <w:gridCol w:w="528"/>
        <w:gridCol w:w="606"/>
        <w:gridCol w:w="425"/>
        <w:gridCol w:w="421"/>
        <w:gridCol w:w="569"/>
        <w:gridCol w:w="569"/>
      </w:tblGrid>
      <w:tr w:rsidR="00CD149E" w:rsidRPr="00347F25" w:rsidTr="00DB3E29"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D149E" w:rsidRPr="00347F25" w:rsidRDefault="00E22C0B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  <w:r>
              <w:rPr>
                <w:noProof/>
              </w:rPr>
              <w:pict>
                <v:rect id="_x0000_s1197" style="position:absolute;left:0;text-align:left;margin-left:104.15pt;margin-top:6.7pt;width:36.05pt;height:14.45pt;z-index:251660800" o:allowincell="f" filled="f" stroked="f" strokeweight="1pt">
                  <v:textbox style="mso-next-textbox:#_x0000_s1197" inset="1pt,1pt,1pt,1pt">
                    <w:txbxContent>
                      <w:p w:rsidR="00CD149E" w:rsidRDefault="00CD149E" w:rsidP="004153C3">
                        <w:r>
                          <w:rPr>
                            <w:sz w:val="18"/>
                          </w:rPr>
                          <w:t xml:space="preserve">  Year: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96" style="position:absolute;left:0;text-align:left;margin-left:-3.85pt;margin-top:6.7pt;width:36.05pt;height:14.45pt;z-index:251659776" o:allowincell="f" filled="f" stroked="f" strokeweight="1pt">
                  <v:textbox style="mso-next-textbox:#_x0000_s1196" inset="1pt,1pt,1pt,1pt">
                    <w:txbxContent>
                      <w:p w:rsidR="00CD149E" w:rsidRDefault="00CD149E" w:rsidP="004153C3">
                        <w:r>
                          <w:rPr>
                            <w:sz w:val="18"/>
                          </w:rPr>
                          <w:t xml:space="preserve"> Month: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E22C0B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>
              <w:rPr>
                <w:noProof/>
                <w:spacing w:val="-6"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9" type="#_x0000_t32" style="position:absolute;left:0;text-align:left;margin-left:12.85pt;margin-top:-.75pt;width:111pt;height:.05pt;z-index:251661824;mso-position-horizontal-relative:text;mso-position-vertical-relative:text" o:connectortype="straight"/>
              </w:pict>
            </w:r>
            <w:r w:rsidR="00A74DBB">
              <w:rPr>
                <w:spacing w:val="-6"/>
                <w:sz w:val="18"/>
              </w:rPr>
              <w:t xml:space="preserve">          </w:t>
            </w:r>
          </w:p>
        </w:tc>
        <w:tc>
          <w:tcPr>
            <w:tcW w:w="2126" w:type="dxa"/>
            <w:gridSpan w:val="3"/>
            <w:tcBorders>
              <w:left w:val="single" w:sz="6" w:space="0" w:color="auto"/>
              <w:right w:val="triple" w:sz="4" w:space="0" w:color="auto"/>
            </w:tcBorders>
            <w:shd w:val="clear" w:color="auto" w:fill="FFFFFF"/>
          </w:tcPr>
          <w:p w:rsidR="00CD149E" w:rsidRPr="005A743C" w:rsidRDefault="00E22C0B" w:rsidP="005A743C">
            <w:pPr>
              <w:spacing w:before="40" w:after="40" w:line="200" w:lineRule="exact"/>
              <w:rPr>
                <w:spacing w:val="-6"/>
                <w:sz w:val="18"/>
              </w:rPr>
            </w:pPr>
            <w:r>
              <w:rPr>
                <w:noProof/>
                <w:spacing w:val="-6"/>
                <w:sz w:val="18"/>
              </w:rPr>
              <w:pict>
                <v:shape id="_x0000_s1200" type="#_x0000_t32" style="position:absolute;margin-left:43.3pt;margin-top:-.75pt;width:0;height:27.75pt;flip:y;z-index:251662848;mso-position-horizontal-relative:text;mso-position-vertical-relative:text" o:connectortype="straight"/>
              </w:pict>
            </w:r>
            <w:r w:rsidR="00A74DBB" w:rsidRPr="005A743C">
              <w:rPr>
                <w:spacing w:val="-6"/>
                <w:sz w:val="18"/>
              </w:rPr>
              <w:t xml:space="preserve">Zone fished:     </w:t>
            </w:r>
            <w:r w:rsidR="00617D33" w:rsidRPr="005A743C">
              <w:rPr>
                <w:spacing w:val="-6"/>
                <w:sz w:val="18"/>
              </w:rPr>
              <w:t>A (</w:t>
            </w:r>
            <w:r w:rsidR="0058273D" w:rsidRPr="005A743C">
              <w:rPr>
                <w:spacing w:val="-6"/>
                <w:sz w:val="18"/>
              </w:rPr>
              <w:t>Nth/East</w:t>
            </w:r>
            <w:r w:rsidR="00617D33" w:rsidRPr="005A743C">
              <w:rPr>
                <w:spacing w:val="-6"/>
                <w:sz w:val="18"/>
              </w:rPr>
              <w:t>)</w:t>
            </w:r>
            <w:r w:rsidR="00A74DBB" w:rsidRPr="005A743C">
              <w:rPr>
                <w:spacing w:val="-6"/>
                <w:sz w:val="18"/>
              </w:rPr>
              <w:t xml:space="preserve">             </w:t>
            </w:r>
          </w:p>
        </w:tc>
        <w:tc>
          <w:tcPr>
            <w:tcW w:w="618" w:type="dxa"/>
            <w:vMerge w:val="restart"/>
            <w:tcBorders>
              <w:top w:val="single" w:sz="6" w:space="0" w:color="auto"/>
              <w:left w:val="triple" w:sz="4" w:space="0" w:color="auto"/>
            </w:tcBorders>
            <w:shd w:val="clear" w:color="auto" w:fill="auto"/>
          </w:tcPr>
          <w:p w:rsidR="0090728A" w:rsidRPr="00347F25" w:rsidRDefault="00CD149E" w:rsidP="0090728A">
            <w:pPr>
              <w:spacing w:before="40"/>
              <w:ind w:left="-57"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addletail</w:t>
            </w:r>
          </w:p>
          <w:p w:rsidR="00CD149E" w:rsidRPr="00347F25" w:rsidRDefault="00CD149E" w:rsidP="0090728A">
            <w:pPr>
              <w:spacing w:before="40"/>
              <w:ind w:left="-57"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728A" w:rsidRPr="00347F25" w:rsidRDefault="0090728A" w:rsidP="0090728A">
            <w:pPr>
              <w:spacing w:before="40"/>
              <w:ind w:left="-162" w:right="-127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Crimson</w:t>
            </w:r>
          </w:p>
          <w:p w:rsidR="00CD149E" w:rsidRPr="00347F25" w:rsidRDefault="00CD149E" w:rsidP="0090728A">
            <w:pPr>
              <w:spacing w:before="40"/>
              <w:ind w:left="-162" w:right="-127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  <w:tcMar>
              <w:left w:w="0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Red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Empero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Redspot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Empero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90728A" w:rsidRPr="00347F25" w:rsidRDefault="0090728A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Gold</w:t>
            </w:r>
          </w:p>
          <w:p w:rsidR="0090728A" w:rsidRPr="00347F25" w:rsidRDefault="0090728A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b</w:t>
            </w:r>
            <w:r w:rsidR="00CD149E" w:rsidRPr="00347F25">
              <w:rPr>
                <w:rFonts w:ascii="Arial Narrow" w:hAnsi="Arial Narrow"/>
                <w:spacing w:val="-6"/>
                <w:sz w:val="16"/>
                <w:szCs w:val="16"/>
              </w:rPr>
              <w:t>and</w:t>
            </w:r>
          </w:p>
          <w:p w:rsidR="00CD149E" w:rsidRPr="00347F25" w:rsidRDefault="00CD149E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CD149E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weetlip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  <w:tcMar>
              <w:left w:w="11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Golden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</w:tcPr>
          <w:p w:rsidR="0090728A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panish</w:t>
            </w:r>
          </w:p>
          <w:p w:rsidR="00CD149E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Mackerel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  <w:tcMar>
              <w:left w:w="28" w:type="dxa"/>
            </w:tcMar>
          </w:tcPr>
          <w:p w:rsidR="0090728A" w:rsidRPr="00347F25" w:rsidRDefault="00CD149E" w:rsidP="0090728A">
            <w:pPr>
              <w:spacing w:before="40"/>
              <w:ind w:left="-57" w:right="-91"/>
              <w:jc w:val="center"/>
              <w:rPr>
                <w:rFonts w:ascii="Arial Narrow" w:hAnsi="Arial Narrow"/>
                <w:spacing w:val="-10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10"/>
                <w:sz w:val="16"/>
                <w:szCs w:val="16"/>
              </w:rPr>
              <w:t>Mangrove</w:t>
            </w:r>
          </w:p>
          <w:p w:rsidR="00CD149E" w:rsidRPr="00347F25" w:rsidRDefault="00CD149E" w:rsidP="0090728A">
            <w:pPr>
              <w:spacing w:before="40"/>
              <w:ind w:left="-57" w:right="-91"/>
              <w:jc w:val="center"/>
              <w:rPr>
                <w:rFonts w:ascii="Arial Narrow" w:hAnsi="Arial Narrow"/>
                <w:spacing w:val="-10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Jack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90728A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Frypan</w:t>
            </w:r>
          </w:p>
          <w:p w:rsidR="00CD149E" w:rsidRPr="00347F25" w:rsidRDefault="00CD149E" w:rsidP="0090728A">
            <w:pPr>
              <w:spacing w:before="40"/>
              <w:ind w:righ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Bream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90728A" w:rsidRPr="00347F25" w:rsidRDefault="00CD149E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Moses</w:t>
            </w:r>
          </w:p>
          <w:p w:rsidR="00CD149E" w:rsidRPr="00347F25" w:rsidRDefault="00CD149E" w:rsidP="0090728A">
            <w:pPr>
              <w:spacing w:before="40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Snapper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90728A">
            <w:pPr>
              <w:spacing w:before="40"/>
              <w:ind w:right="-56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Trevally</w:t>
            </w: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90728A">
            <w:pPr>
              <w:spacing w:before="40"/>
              <w:ind w:left="-56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>Cod</w:t>
            </w:r>
          </w:p>
        </w:tc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Default="00CD149E" w:rsidP="00F34843">
            <w:pPr>
              <w:spacing w:before="40" w:after="40"/>
              <w:jc w:val="center"/>
              <w:rPr>
                <w:spacing w:val="-6"/>
                <w:sz w:val="18"/>
              </w:rPr>
            </w:pPr>
          </w:p>
          <w:p w:rsidR="00DB3E29" w:rsidRDefault="00DB3E29" w:rsidP="00F34843">
            <w:pPr>
              <w:spacing w:before="40" w:after="40"/>
              <w:jc w:val="center"/>
              <w:rPr>
                <w:spacing w:val="-6"/>
                <w:sz w:val="18"/>
              </w:rPr>
            </w:pPr>
          </w:p>
          <w:p w:rsidR="00DB3E29" w:rsidRPr="00DB3E29" w:rsidRDefault="00DB3E29" w:rsidP="00F34843">
            <w:pPr>
              <w:spacing w:before="40" w:after="40"/>
              <w:jc w:val="center"/>
              <w:rPr>
                <w:b/>
                <w:i/>
                <w:spacing w:val="-6"/>
                <w:sz w:val="16"/>
                <w:szCs w:val="16"/>
              </w:rPr>
            </w:pPr>
            <w:r w:rsidRPr="00DB3E29">
              <w:rPr>
                <w:b/>
                <w:i/>
                <w:spacing w:val="-6"/>
                <w:sz w:val="16"/>
                <w:szCs w:val="16"/>
              </w:rPr>
              <w:t>Cobia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/>
              <w:jc w:val="center"/>
              <w:rPr>
                <w:spacing w:val="-6"/>
                <w:sz w:val="18"/>
              </w:rPr>
            </w:pPr>
          </w:p>
        </w:tc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CD149E">
            <w:pPr>
              <w:spacing w:before="40" w:after="40" w:line="200" w:lineRule="exact"/>
              <w:ind w:left="-56" w:right="-56"/>
              <w:jc w:val="center"/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Estimated</w:t>
            </w: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Total</w:t>
            </w: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Retained</w:t>
            </w:r>
            <w:r w:rsidRPr="00347F25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Catch</w:t>
            </w:r>
          </w:p>
          <w:p w:rsidR="00CD149E" w:rsidRPr="00347F25" w:rsidRDefault="00CD149E" w:rsidP="00CD149E">
            <w:pPr>
              <w:ind w:left="-57" w:right="-57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 xml:space="preserve"> Kg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CD149E">
            <w:pPr>
              <w:spacing w:before="40" w:after="40" w:line="200" w:lineRule="exact"/>
              <w:ind w:left="-56" w:right="-56"/>
              <w:jc w:val="center"/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 xml:space="preserve">Estimated Weight Discarded Catch </w:t>
            </w:r>
          </w:p>
          <w:p w:rsidR="00CD149E" w:rsidRPr="00347F25" w:rsidRDefault="00CD149E" w:rsidP="00CD149E">
            <w:pPr>
              <w:ind w:left="-57" w:right="-57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  <w:r w:rsidRPr="00347F25"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  <w:t>Kg</w:t>
            </w:r>
          </w:p>
        </w:tc>
      </w:tr>
      <w:tr w:rsidR="00CD149E" w:rsidRPr="00347F25" w:rsidTr="00DB3E29">
        <w:tc>
          <w:tcPr>
            <w:tcW w:w="706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</w:p>
        </w:tc>
        <w:tc>
          <w:tcPr>
            <w:tcW w:w="15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</w:p>
        </w:tc>
        <w:tc>
          <w:tcPr>
            <w:tcW w:w="53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5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2126" w:type="dxa"/>
            <w:gridSpan w:val="3"/>
            <w:tcBorders>
              <w:left w:val="single" w:sz="6" w:space="0" w:color="auto"/>
              <w:right w:val="triple" w:sz="4" w:space="0" w:color="auto"/>
            </w:tcBorders>
            <w:shd w:val="clear" w:color="auto" w:fill="FFFFFF"/>
          </w:tcPr>
          <w:p w:rsidR="00CD149E" w:rsidRPr="005A743C" w:rsidRDefault="00A74DBB" w:rsidP="005A743C">
            <w:pPr>
              <w:spacing w:before="40" w:after="40" w:line="200" w:lineRule="exact"/>
              <w:rPr>
                <w:spacing w:val="-6"/>
                <w:sz w:val="18"/>
              </w:rPr>
            </w:pPr>
            <w:r w:rsidRPr="005A743C">
              <w:rPr>
                <w:spacing w:val="-6"/>
                <w:sz w:val="18"/>
              </w:rPr>
              <w:t xml:space="preserve">(Circle one)   </w:t>
            </w:r>
            <w:r w:rsidR="00617D33" w:rsidRPr="005A743C">
              <w:rPr>
                <w:spacing w:val="-6"/>
                <w:sz w:val="18"/>
              </w:rPr>
              <w:t xml:space="preserve">   B (</w:t>
            </w:r>
            <w:r w:rsidR="0058273D" w:rsidRPr="005A743C">
              <w:rPr>
                <w:spacing w:val="-6"/>
                <w:sz w:val="18"/>
              </w:rPr>
              <w:t>West</w:t>
            </w:r>
            <w:r w:rsidR="00617D33" w:rsidRPr="005A743C">
              <w:rPr>
                <w:spacing w:val="-6"/>
                <w:sz w:val="18"/>
              </w:rPr>
              <w:t>)</w:t>
            </w:r>
          </w:p>
        </w:tc>
        <w:tc>
          <w:tcPr>
            <w:tcW w:w="61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6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6"/>
                <w:szCs w:val="16"/>
              </w:rPr>
            </w:pPr>
          </w:p>
        </w:tc>
      </w:tr>
      <w:tr w:rsidR="007F6E1F" w:rsidRPr="00347F25" w:rsidTr="00DB3E29">
        <w:tc>
          <w:tcPr>
            <w:tcW w:w="426" w:type="dxa"/>
            <w:tcBorders>
              <w:lef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Shot</w:t>
            </w:r>
          </w:p>
        </w:tc>
        <w:tc>
          <w:tcPr>
            <w:tcW w:w="2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Start Fishing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both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Depth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Start Hauling</w:t>
            </w:r>
          </w:p>
        </w:tc>
        <w:tc>
          <w:tcPr>
            <w:tcW w:w="61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vMerge/>
            <w:tcBorders>
              <w:left w:val="nil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F6E1F" w:rsidRPr="00347F25" w:rsidRDefault="007F6E1F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</w:p>
        </w:tc>
      </w:tr>
      <w:tr w:rsidR="00CD149E" w:rsidRPr="00347F25" w:rsidTr="00DB3E29">
        <w:tblPrEx>
          <w:tblCellMar>
            <w:left w:w="28" w:type="dxa"/>
            <w:right w:w="28" w:type="dxa"/>
          </w:tblCellMar>
        </w:tblPrEx>
        <w:tc>
          <w:tcPr>
            <w:tcW w:w="426" w:type="dxa"/>
            <w:tcBorders>
              <w:lef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No.</w:t>
            </w:r>
          </w:p>
        </w:tc>
        <w:tc>
          <w:tcPr>
            <w:tcW w:w="7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Time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atitude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ongitude</w:t>
            </w:r>
          </w:p>
        </w:tc>
        <w:tc>
          <w:tcPr>
            <w:tcW w:w="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(m)</w:t>
            </w:r>
          </w:p>
        </w:tc>
        <w:tc>
          <w:tcPr>
            <w:tcW w:w="7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Time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atitude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  <w:r w:rsidRPr="00347F25">
              <w:rPr>
                <w:spacing w:val="-6"/>
                <w:sz w:val="18"/>
              </w:rPr>
              <w:t>Longitude</w:t>
            </w:r>
          </w:p>
        </w:tc>
        <w:tc>
          <w:tcPr>
            <w:tcW w:w="618" w:type="dxa"/>
            <w:vMerge/>
            <w:tcBorders>
              <w:left w:val="triple" w:sz="4" w:space="0" w:color="auto"/>
              <w:bottom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spacing w:val="-6"/>
                <w:sz w:val="18"/>
              </w:rPr>
            </w:pPr>
          </w:p>
        </w:tc>
        <w:tc>
          <w:tcPr>
            <w:tcW w:w="56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CD149E" w:rsidRPr="00347F25" w:rsidRDefault="00CD149E" w:rsidP="00F34843">
            <w:pPr>
              <w:spacing w:before="40" w:after="40" w:line="200" w:lineRule="exact"/>
              <w:jc w:val="center"/>
              <w:rPr>
                <w:rFonts w:ascii="Arial Narrow" w:hAnsi="Arial Narrow"/>
                <w:spacing w:val="-6"/>
                <w:kern w:val="16"/>
                <w:sz w:val="14"/>
                <w:szCs w:val="14"/>
              </w:rPr>
            </w:pPr>
          </w:p>
        </w:tc>
      </w:tr>
      <w:tr w:rsidR="007E141F" w:rsidRPr="00347F25" w:rsidTr="00DB3E29">
        <w:tblPrEx>
          <w:tblCellMar>
            <w:left w:w="28" w:type="dxa"/>
            <w:right w:w="28" w:type="dxa"/>
          </w:tblCellMar>
        </w:tblPrEx>
        <w:trPr>
          <w:trHeight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0330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 44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37 0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07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 4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36 51</w:t>
            </w: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DB3E29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20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20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5</w:t>
            </w:r>
          </w:p>
        </w:tc>
      </w:tr>
      <w:tr w:rsidR="007E141F" w:rsidRPr="00347F25" w:rsidTr="00DB3E29">
        <w:tblPrEx>
          <w:tblCellMar>
            <w:left w:w="28" w:type="dxa"/>
            <w:right w:w="28" w:type="dxa"/>
          </w:tblCellMar>
        </w:tblPrEx>
        <w:trPr>
          <w:trHeight w:val="3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07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 4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36 5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 4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36 42</w:t>
            </w: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3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5</w:t>
            </w:r>
          </w:p>
        </w:tc>
      </w:tr>
      <w:tr w:rsidR="007E141F" w:rsidRPr="00347F25" w:rsidTr="00DB3E29">
        <w:tblPrEx>
          <w:tblCellMar>
            <w:left w:w="28" w:type="dxa"/>
            <w:right w:w="28" w:type="dxa"/>
          </w:tblCellMar>
        </w:tblPrEx>
        <w:trPr>
          <w:trHeight w:val="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 4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36 4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4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 3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36 33</w:t>
            </w: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2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DB3E29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8C" w:rsidRPr="00DB3E29" w:rsidRDefault="00DB3E29" w:rsidP="00F34843">
            <w:pPr>
              <w:spacing w:before="80" w:after="80" w:line="200" w:lineRule="exact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</w:t>
            </w:r>
          </w:p>
        </w:tc>
      </w:tr>
      <w:tr w:rsidR="007E141F" w:rsidRPr="00347F25" w:rsidTr="00DB3E29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</w:tr>
      <w:tr w:rsidR="007E141F" w:rsidRPr="00347F25" w:rsidTr="00DB3E29">
        <w:tblPrEx>
          <w:tblCellMar>
            <w:left w:w="28" w:type="dxa"/>
            <w:right w:w="28" w:type="dxa"/>
          </w:tblCellMar>
        </w:tblPrEx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</w:tr>
      <w:tr w:rsidR="007E141F" w:rsidRPr="00347F25" w:rsidTr="00DB3E29">
        <w:tblPrEx>
          <w:tblCellMar>
            <w:left w:w="28" w:type="dxa"/>
            <w:right w:w="28" w:type="dxa"/>
          </w:tblCellMar>
        </w:tblPrEx>
        <w:trPr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</w:tr>
      <w:tr w:rsidR="007E141F" w:rsidRPr="00347F25" w:rsidTr="00DB3E29">
        <w:tblPrEx>
          <w:tblCellMar>
            <w:left w:w="28" w:type="dxa"/>
            <w:right w:w="28" w:type="dxa"/>
          </w:tblCellMar>
        </w:tblPrEx>
        <w:trPr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A448C" w:rsidRPr="00DB3E29" w:rsidRDefault="00BA448C" w:rsidP="00BA448C">
            <w:pPr>
              <w:spacing w:before="80" w:after="80" w:line="200" w:lineRule="exact"/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48C" w:rsidRPr="00DB3E29" w:rsidRDefault="00BA448C" w:rsidP="00F34843">
            <w:pPr>
              <w:spacing w:before="80" w:after="80" w:line="200" w:lineRule="exact"/>
              <w:jc w:val="center"/>
              <w:rPr>
                <w:b/>
                <w:spacing w:val="-6"/>
                <w:kern w:val="16"/>
                <w:sz w:val="22"/>
                <w:szCs w:val="22"/>
              </w:rPr>
            </w:pPr>
          </w:p>
        </w:tc>
      </w:tr>
    </w:tbl>
    <w:p w:rsidR="004153C3" w:rsidRPr="00347F25" w:rsidRDefault="004153C3" w:rsidP="004153C3">
      <w:pPr>
        <w:tabs>
          <w:tab w:val="left" w:pos="454"/>
          <w:tab w:val="left" w:pos="1162"/>
          <w:tab w:val="left" w:pos="1871"/>
          <w:tab w:val="left" w:pos="2863"/>
          <w:tab w:val="left" w:pos="3430"/>
          <w:tab w:val="left" w:pos="4139"/>
          <w:tab w:val="left" w:pos="4848"/>
          <w:tab w:val="left" w:pos="5698"/>
          <w:tab w:val="left" w:pos="6152"/>
          <w:tab w:val="left" w:pos="6662"/>
          <w:tab w:val="left" w:pos="7172"/>
          <w:tab w:val="left" w:pos="7682"/>
          <w:tab w:val="left" w:pos="8192"/>
          <w:tab w:val="left" w:pos="8702"/>
          <w:tab w:val="left" w:pos="9212"/>
          <w:tab w:val="left" w:pos="9722"/>
          <w:tab w:val="left" w:pos="10232"/>
          <w:tab w:val="left" w:pos="10742"/>
          <w:tab w:val="left" w:pos="11252"/>
          <w:tab w:val="left" w:pos="11762"/>
          <w:tab w:val="left" w:pos="12272"/>
          <w:tab w:val="left" w:pos="12782"/>
          <w:tab w:val="left" w:pos="13292"/>
          <w:tab w:val="left" w:pos="13802"/>
          <w:tab w:val="left" w:pos="14312"/>
          <w:tab w:val="left" w:pos="15054"/>
          <w:tab w:val="left" w:pos="15904"/>
        </w:tabs>
        <w:spacing w:line="160" w:lineRule="exact"/>
        <w:rPr>
          <w:spacing w:val="-6"/>
          <w:kern w:val="16"/>
          <w:sz w:val="16"/>
        </w:rPr>
      </w:pPr>
    </w:p>
    <w:tbl>
      <w:tblPr>
        <w:tblW w:w="1616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12"/>
        <w:gridCol w:w="1586"/>
        <w:gridCol w:w="618"/>
        <w:gridCol w:w="569"/>
        <w:gridCol w:w="569"/>
        <w:gridCol w:w="568"/>
        <w:gridCol w:w="568"/>
        <w:gridCol w:w="569"/>
        <w:gridCol w:w="569"/>
        <w:gridCol w:w="626"/>
        <w:gridCol w:w="597"/>
        <w:gridCol w:w="569"/>
        <w:gridCol w:w="569"/>
        <w:gridCol w:w="550"/>
        <w:gridCol w:w="428"/>
        <w:gridCol w:w="142"/>
        <w:gridCol w:w="445"/>
        <w:gridCol w:w="484"/>
        <w:gridCol w:w="205"/>
        <w:gridCol w:w="281"/>
        <w:gridCol w:w="711"/>
        <w:gridCol w:w="427"/>
      </w:tblGrid>
      <w:tr w:rsidR="00CD149E" w:rsidRPr="00347F25" w:rsidTr="00DB3E29">
        <w:trPr>
          <w:trHeight w:val="363"/>
        </w:trPr>
        <w:tc>
          <w:tcPr>
            <w:tcW w:w="4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F20" w:rsidRPr="00347F25" w:rsidRDefault="00890F20" w:rsidP="00BE602B">
            <w:pPr>
              <w:spacing w:before="100" w:line="200" w:lineRule="exact"/>
              <w:rPr>
                <w:b/>
                <w:spacing w:val="-6"/>
              </w:rPr>
            </w:pPr>
            <w:r w:rsidRPr="00347F25">
              <w:rPr>
                <w:b/>
                <w:spacing w:val="-6"/>
              </w:rPr>
              <w:t xml:space="preserve">Discard </w:t>
            </w:r>
            <w:r w:rsidRPr="005A743C">
              <w:rPr>
                <w:b/>
                <w:spacing w:val="-6"/>
              </w:rPr>
              <w:t>species:</w:t>
            </w:r>
            <w:r w:rsidR="00DC64AF" w:rsidRPr="005A743C">
              <w:rPr>
                <w:sz w:val="16"/>
                <w:szCs w:val="16"/>
              </w:rPr>
              <w:t xml:space="preserve"> major trash species,</w:t>
            </w: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:rsidR="00890F20" w:rsidRPr="00347F25" w:rsidRDefault="00890F20" w:rsidP="0024659E">
            <w:pPr>
              <w:spacing w:before="60"/>
              <w:rPr>
                <w:sz w:val="18"/>
              </w:rPr>
            </w:pPr>
            <w:r w:rsidRPr="00347F25">
              <w:rPr>
                <w:sz w:val="18"/>
              </w:rPr>
              <w:t>Daily Total</w:t>
            </w:r>
          </w:p>
        </w:tc>
        <w:tc>
          <w:tcPr>
            <w:tcW w:w="6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</w:tr>
      <w:tr w:rsidR="00CD149E" w:rsidRPr="00347F25" w:rsidTr="00DB3E29">
        <w:trPr>
          <w:trHeight w:val="362"/>
        </w:trPr>
        <w:tc>
          <w:tcPr>
            <w:tcW w:w="4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F20" w:rsidRPr="00347F25" w:rsidRDefault="00890F20" w:rsidP="00BE602B">
            <w:pPr>
              <w:spacing w:before="100" w:line="200" w:lineRule="exact"/>
              <w:rPr>
                <w:b/>
                <w:spacing w:val="-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:rsidR="00890F20" w:rsidRPr="00347F25" w:rsidRDefault="00890F20" w:rsidP="0024659E">
            <w:pPr>
              <w:rPr>
                <w:sz w:val="18"/>
              </w:rPr>
            </w:pPr>
            <w:r w:rsidRPr="00347F25">
              <w:rPr>
                <w:sz w:val="18"/>
              </w:rPr>
              <w:t>Total brought forward</w:t>
            </w:r>
          </w:p>
        </w:tc>
        <w:tc>
          <w:tcPr>
            <w:tcW w:w="6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</w:tr>
      <w:tr w:rsidR="00CD149E" w:rsidRPr="00347F25" w:rsidTr="00DB3E29">
        <w:trPr>
          <w:trHeight w:val="362"/>
        </w:trPr>
        <w:tc>
          <w:tcPr>
            <w:tcW w:w="4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F20" w:rsidRPr="00347F25" w:rsidRDefault="00890F20" w:rsidP="00BE602B">
            <w:pPr>
              <w:spacing w:before="100" w:line="200" w:lineRule="exact"/>
              <w:rPr>
                <w:b/>
                <w:spacing w:val="-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4" w:space="0" w:color="auto"/>
              <w:right w:val="triple" w:sz="4" w:space="0" w:color="auto"/>
            </w:tcBorders>
          </w:tcPr>
          <w:p w:rsidR="00890F20" w:rsidRPr="00347F25" w:rsidRDefault="00890F20" w:rsidP="0024659E">
            <w:pPr>
              <w:spacing w:before="60"/>
              <w:rPr>
                <w:sz w:val="18"/>
              </w:rPr>
            </w:pPr>
            <w:r w:rsidRPr="00347F25">
              <w:rPr>
                <w:sz w:val="18"/>
              </w:rPr>
              <w:t>Accumulated</w:t>
            </w:r>
          </w:p>
        </w:tc>
        <w:tc>
          <w:tcPr>
            <w:tcW w:w="6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0F20" w:rsidRPr="00DB3E29" w:rsidRDefault="00890F20" w:rsidP="00BE602B">
            <w:pPr>
              <w:spacing w:before="100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20" w:rsidRPr="00DB3E29" w:rsidRDefault="00DB3E29" w:rsidP="00BE602B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0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90F20" w:rsidRPr="00347F25" w:rsidRDefault="00890F20" w:rsidP="00BE602B">
            <w:pPr>
              <w:spacing w:before="100"/>
              <w:rPr>
                <w:sz w:val="18"/>
              </w:rPr>
            </w:pPr>
          </w:p>
        </w:tc>
      </w:tr>
      <w:tr w:rsidR="0024659E" w:rsidRPr="00347F25" w:rsidTr="0090728A">
        <w:trPr>
          <w:trHeight w:val="113"/>
        </w:trPr>
        <w:tc>
          <w:tcPr>
            <w:tcW w:w="16162" w:type="dxa"/>
            <w:gridSpan w:val="22"/>
            <w:tcBorders>
              <w:bottom w:val="single" w:sz="4" w:space="0" w:color="auto"/>
            </w:tcBorders>
          </w:tcPr>
          <w:p w:rsidR="0024659E" w:rsidRPr="00347F25" w:rsidRDefault="0024659E" w:rsidP="0024659E">
            <w:pPr>
              <w:rPr>
                <w:b/>
                <w:sz w:val="12"/>
                <w:szCs w:val="12"/>
              </w:rPr>
            </w:pPr>
          </w:p>
        </w:tc>
      </w:tr>
      <w:tr w:rsidR="0024659E" w:rsidRPr="00347F25" w:rsidTr="0090728A">
        <w:trPr>
          <w:trHeight w:val="964"/>
        </w:trPr>
        <w:tc>
          <w:tcPr>
            <w:tcW w:w="16162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9E" w:rsidRPr="00347F25" w:rsidRDefault="0024659E" w:rsidP="00DC64AF">
            <w:pPr>
              <w:spacing w:before="120"/>
              <w:rPr>
                <w:b/>
              </w:rPr>
            </w:pPr>
            <w:r w:rsidRPr="00347F25">
              <w:rPr>
                <w:b/>
              </w:rPr>
              <w:t>Personal Notes/Remarks</w:t>
            </w:r>
            <w:r w:rsidRPr="00347F25">
              <w:rPr>
                <w:b/>
                <w:sz w:val="18"/>
              </w:rPr>
              <w:t xml:space="preserve">: </w:t>
            </w:r>
            <w:r w:rsidRPr="00347F25">
              <w:rPr>
                <w:sz w:val="16"/>
                <w:szCs w:val="16"/>
              </w:rPr>
              <w:t>e.g. gear problems, weather, occurrence of sponge, coral, protected species interactions etc. Any other comments.</w:t>
            </w:r>
          </w:p>
        </w:tc>
      </w:tr>
      <w:tr w:rsidR="00051D47" w:rsidRPr="00347F25" w:rsidTr="00051D47">
        <w:trPr>
          <w:trHeight w:val="147"/>
        </w:trPr>
        <w:tc>
          <w:tcPr>
            <w:tcW w:w="13467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1D47" w:rsidRDefault="00051D47" w:rsidP="00051D47">
            <w:pPr>
              <w:spacing w:before="120"/>
              <w:rPr>
                <w:b/>
              </w:rPr>
            </w:pPr>
            <w:r w:rsidRPr="00347F25">
              <w:rPr>
                <w:b/>
              </w:rPr>
              <w:t xml:space="preserve">I </w:t>
            </w:r>
            <w:r>
              <w:rPr>
                <w:b/>
              </w:rPr>
              <w:t>_____</w:t>
            </w:r>
            <w:r w:rsidR="00DB3E29">
              <w:rPr>
                <w:sz w:val="22"/>
                <w:szCs w:val="22"/>
                <w:u w:val="single"/>
              </w:rPr>
              <w:t>G. Company</w:t>
            </w:r>
            <w:r>
              <w:rPr>
                <w:b/>
              </w:rPr>
              <w:t xml:space="preserve">______________________________________________________ </w:t>
            </w:r>
            <w:r w:rsidRPr="00347F25">
              <w:rPr>
                <w:b/>
              </w:rPr>
              <w:t>declare that the information on thi</w:t>
            </w:r>
            <w:r>
              <w:rPr>
                <w:b/>
              </w:rPr>
              <w:t>s return is true and accurate.</w:t>
            </w:r>
          </w:p>
          <w:p w:rsidR="00051D47" w:rsidRPr="00051D47" w:rsidRDefault="00051D47" w:rsidP="007A11C8">
            <w:pPr>
              <w:rPr>
                <w:sz w:val="14"/>
                <w:szCs w:val="14"/>
              </w:rPr>
            </w:pPr>
            <w:r>
              <w:rPr>
                <w:b/>
              </w:rPr>
              <w:t xml:space="preserve">    </w:t>
            </w:r>
            <w:r w:rsidRPr="00051D47">
              <w:rPr>
                <w:sz w:val="14"/>
                <w:szCs w:val="14"/>
              </w:rPr>
              <w:t>(print operator’s name)</w:t>
            </w:r>
          </w:p>
          <w:p w:rsidR="00051D47" w:rsidRPr="007A11C8" w:rsidRDefault="00051D47" w:rsidP="00DB3E29">
            <w:pPr>
              <w:spacing w:before="60" w:after="60"/>
              <w:rPr>
                <w:sz w:val="14"/>
                <w:szCs w:val="14"/>
              </w:rPr>
            </w:pPr>
            <w:r w:rsidRPr="00347F25">
              <w:rPr>
                <w:b/>
              </w:rPr>
              <w:t>SIGNATURE OF LICENCE HOLDER</w:t>
            </w:r>
            <w:r>
              <w:rPr>
                <w:b/>
              </w:rPr>
              <w:t xml:space="preserve"> </w:t>
            </w:r>
            <w:r w:rsidRPr="00051D47">
              <w:rPr>
                <w:sz w:val="14"/>
                <w:szCs w:val="14"/>
              </w:rPr>
              <w:t>(operator’s signature)</w:t>
            </w:r>
            <w:r w:rsidRPr="00347F25">
              <w:rPr>
                <w:b/>
              </w:rPr>
              <w:t>:</w:t>
            </w:r>
            <w:r w:rsidRPr="003B115A">
              <w:t>_______</w:t>
            </w:r>
            <w:r w:rsidR="00DB3E29" w:rsidRPr="00DB3E29">
              <w:rPr>
                <w:rFonts w:ascii="Brush Script MT" w:hAnsi="Brush Script MT"/>
                <w:b/>
                <w:sz w:val="22"/>
                <w:szCs w:val="22"/>
                <w:u w:val="single"/>
              </w:rPr>
              <w:t>G. Company</w:t>
            </w:r>
            <w:r w:rsidRPr="003B115A">
              <w:t>________________________________</w:t>
            </w:r>
            <w:r w:rsidRPr="00347F25">
              <w:rPr>
                <w:b/>
              </w:rPr>
              <w:t xml:space="preserve"> DATE:</w:t>
            </w:r>
            <w:r w:rsidR="00DB3E29">
              <w:rPr>
                <w:b/>
                <w:sz w:val="22"/>
                <w:szCs w:val="22"/>
                <w:u w:val="single"/>
              </w:rPr>
              <w:t>__18</w:t>
            </w:r>
            <w:r w:rsidRPr="00DB3E29">
              <w:rPr>
                <w:b/>
                <w:sz w:val="22"/>
                <w:szCs w:val="22"/>
                <w:u w:val="single"/>
              </w:rPr>
              <w:t>__/__</w:t>
            </w:r>
            <w:r w:rsidR="00DB3E29">
              <w:rPr>
                <w:b/>
                <w:sz w:val="22"/>
                <w:szCs w:val="22"/>
                <w:u w:val="single"/>
              </w:rPr>
              <w:t>01___/_2012</w:t>
            </w:r>
            <w:r w:rsidRPr="00DB3E29">
              <w:rPr>
                <w:b/>
                <w:sz w:val="22"/>
                <w:szCs w:val="22"/>
                <w:u w:val="single"/>
              </w:rPr>
              <w:t>___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D47" w:rsidRPr="00051D47" w:rsidRDefault="00051D47" w:rsidP="00051D47">
            <w:pPr>
              <w:spacing w:before="60"/>
              <w:jc w:val="center"/>
              <w:rPr>
                <w:sz w:val="16"/>
                <w:szCs w:val="16"/>
              </w:rPr>
            </w:pPr>
            <w:r w:rsidRPr="00051D47">
              <w:rPr>
                <w:sz w:val="16"/>
                <w:szCs w:val="16"/>
              </w:rPr>
              <w:t>OFFICIAL USE ONLY</w:t>
            </w:r>
          </w:p>
        </w:tc>
      </w:tr>
      <w:tr w:rsidR="00051D47" w:rsidRPr="00347F25" w:rsidTr="00051D47">
        <w:trPr>
          <w:trHeight w:val="438"/>
        </w:trPr>
        <w:tc>
          <w:tcPr>
            <w:tcW w:w="13467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D47" w:rsidRPr="00347F25" w:rsidRDefault="00051D47" w:rsidP="00051D47">
            <w:pPr>
              <w:spacing w:before="120"/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D47" w:rsidRPr="00347F25" w:rsidRDefault="00051D47" w:rsidP="007A11C8">
            <w:pPr>
              <w:spacing w:after="60"/>
            </w:pPr>
          </w:p>
        </w:tc>
        <w:tc>
          <w:tcPr>
            <w:tcW w:w="14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1D47" w:rsidRPr="00347F25" w:rsidRDefault="00051D47" w:rsidP="007A11C8">
            <w:pPr>
              <w:spacing w:after="60"/>
            </w:pPr>
          </w:p>
        </w:tc>
      </w:tr>
    </w:tbl>
    <w:p w:rsidR="000407EB" w:rsidRDefault="000407EB" w:rsidP="00376551">
      <w:pPr>
        <w:jc w:val="both"/>
      </w:pPr>
    </w:p>
    <w:sectPr w:rsidR="000407EB" w:rsidSect="00EF4B85">
      <w:headerReference w:type="default" r:id="rId8"/>
      <w:footerReference w:type="default" r:id="rId9"/>
      <w:footerReference w:type="first" r:id="rId10"/>
      <w:pgSz w:w="16840" w:h="11907" w:orient="landscape" w:code="9"/>
      <w:pgMar w:top="115" w:right="510" w:bottom="284" w:left="510" w:header="14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89" w:rsidRDefault="00053289">
      <w:r>
        <w:separator/>
      </w:r>
    </w:p>
  </w:endnote>
  <w:endnote w:type="continuationSeparator" w:id="0">
    <w:p w:rsidR="00053289" w:rsidRDefault="0005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54" w:rsidRDefault="003D1B54" w:rsidP="003D1B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57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98"/>
      <w:gridCol w:w="9072"/>
    </w:tblGrid>
    <w:tr w:rsidR="00EF4B85" w:rsidTr="00EF4B85">
      <w:trPr>
        <w:trHeight w:val="567"/>
      </w:trPr>
      <w:tc>
        <w:tcPr>
          <w:tcW w:w="9498" w:type="dxa"/>
          <w:shd w:val="clear" w:color="auto" w:fill="auto"/>
        </w:tcPr>
        <w:p w:rsidR="00EF4B85" w:rsidRPr="00AF6FD3" w:rsidRDefault="00EF4B85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:rsidR="00EF4B85" w:rsidRPr="006548E8" w:rsidRDefault="00EF4B85" w:rsidP="00666DCD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22C0B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22C0B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9072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F4B85" w:rsidRPr="00DE33B5" w:rsidRDefault="00E22C0B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Northern Territory Government" style="width:103pt;height:37pt;visibility:visible;mso-wrap-style:square">
                <v:imagedata r:id="rId1" o:title="Northern Territory Government"/>
              </v:shape>
            </w:pict>
          </w:r>
        </w:p>
      </w:tc>
    </w:tr>
  </w:tbl>
  <w:p w:rsidR="00EF4B85" w:rsidRDefault="00EF4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89" w:rsidRDefault="00053289">
      <w:r>
        <w:separator/>
      </w:r>
    </w:p>
  </w:footnote>
  <w:footnote w:type="continuationSeparator" w:id="0">
    <w:p w:rsidR="00053289" w:rsidRDefault="0005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B" w:rsidRDefault="000407EB">
    <w:pPr>
      <w:pStyle w:val="Header"/>
      <w:spacing w:befor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E43"/>
    <w:rsid w:val="00033590"/>
    <w:rsid w:val="00034C2D"/>
    <w:rsid w:val="000407EB"/>
    <w:rsid w:val="00042190"/>
    <w:rsid w:val="00051D47"/>
    <w:rsid w:val="00053210"/>
    <w:rsid w:val="00053289"/>
    <w:rsid w:val="00065518"/>
    <w:rsid w:val="00067C45"/>
    <w:rsid w:val="0007705B"/>
    <w:rsid w:val="00093D50"/>
    <w:rsid w:val="000A2502"/>
    <w:rsid w:val="000C4AB7"/>
    <w:rsid w:val="000D0C29"/>
    <w:rsid w:val="000F6B03"/>
    <w:rsid w:val="001266D0"/>
    <w:rsid w:val="001374C0"/>
    <w:rsid w:val="001551CF"/>
    <w:rsid w:val="00174E43"/>
    <w:rsid w:val="0018107B"/>
    <w:rsid w:val="00183022"/>
    <w:rsid w:val="00193B84"/>
    <w:rsid w:val="0019578C"/>
    <w:rsid w:val="001B7524"/>
    <w:rsid w:val="001D2F25"/>
    <w:rsid w:val="001E7417"/>
    <w:rsid w:val="001F1AFD"/>
    <w:rsid w:val="001F7B01"/>
    <w:rsid w:val="00234793"/>
    <w:rsid w:val="0024659E"/>
    <w:rsid w:val="00251345"/>
    <w:rsid w:val="00260A46"/>
    <w:rsid w:val="00270E4D"/>
    <w:rsid w:val="002805E4"/>
    <w:rsid w:val="002876EE"/>
    <w:rsid w:val="0029335E"/>
    <w:rsid w:val="002A05E6"/>
    <w:rsid w:val="002C3A16"/>
    <w:rsid w:val="002E014A"/>
    <w:rsid w:val="002E5A38"/>
    <w:rsid w:val="002F147F"/>
    <w:rsid w:val="00327E43"/>
    <w:rsid w:val="003402DE"/>
    <w:rsid w:val="00344041"/>
    <w:rsid w:val="00344977"/>
    <w:rsid w:val="00347F25"/>
    <w:rsid w:val="00352631"/>
    <w:rsid w:val="00352D0C"/>
    <w:rsid w:val="00374249"/>
    <w:rsid w:val="00376551"/>
    <w:rsid w:val="00380585"/>
    <w:rsid w:val="003979E5"/>
    <w:rsid w:val="003A1AAD"/>
    <w:rsid w:val="003B0F22"/>
    <w:rsid w:val="003B115A"/>
    <w:rsid w:val="003C665B"/>
    <w:rsid w:val="003D1087"/>
    <w:rsid w:val="003D1B54"/>
    <w:rsid w:val="003E6915"/>
    <w:rsid w:val="004153C3"/>
    <w:rsid w:val="0043554A"/>
    <w:rsid w:val="00444160"/>
    <w:rsid w:val="00497AB4"/>
    <w:rsid w:val="004B15C0"/>
    <w:rsid w:val="004B39B6"/>
    <w:rsid w:val="004C1823"/>
    <w:rsid w:val="004C5684"/>
    <w:rsid w:val="004C6543"/>
    <w:rsid w:val="004D357C"/>
    <w:rsid w:val="00505B79"/>
    <w:rsid w:val="0053340A"/>
    <w:rsid w:val="005450E4"/>
    <w:rsid w:val="00565055"/>
    <w:rsid w:val="00566B9F"/>
    <w:rsid w:val="0058273D"/>
    <w:rsid w:val="005A743C"/>
    <w:rsid w:val="005C6186"/>
    <w:rsid w:val="00617D33"/>
    <w:rsid w:val="006279A0"/>
    <w:rsid w:val="006521AB"/>
    <w:rsid w:val="00671FF0"/>
    <w:rsid w:val="0069399C"/>
    <w:rsid w:val="006A298F"/>
    <w:rsid w:val="006E4A44"/>
    <w:rsid w:val="006F4B51"/>
    <w:rsid w:val="0070244F"/>
    <w:rsid w:val="00724597"/>
    <w:rsid w:val="00767DD8"/>
    <w:rsid w:val="00774F13"/>
    <w:rsid w:val="007A0431"/>
    <w:rsid w:val="007A11C8"/>
    <w:rsid w:val="007B4E16"/>
    <w:rsid w:val="007B60CB"/>
    <w:rsid w:val="007B74B2"/>
    <w:rsid w:val="007C430B"/>
    <w:rsid w:val="007D7E27"/>
    <w:rsid w:val="007E141F"/>
    <w:rsid w:val="007E7A71"/>
    <w:rsid w:val="007F6E1F"/>
    <w:rsid w:val="00805D49"/>
    <w:rsid w:val="008134B8"/>
    <w:rsid w:val="00831184"/>
    <w:rsid w:val="00831885"/>
    <w:rsid w:val="00875009"/>
    <w:rsid w:val="008813F0"/>
    <w:rsid w:val="00883222"/>
    <w:rsid w:val="00890BE6"/>
    <w:rsid w:val="00890F20"/>
    <w:rsid w:val="008C42C7"/>
    <w:rsid w:val="008E43C3"/>
    <w:rsid w:val="0090728A"/>
    <w:rsid w:val="0090787B"/>
    <w:rsid w:val="00914978"/>
    <w:rsid w:val="009177DF"/>
    <w:rsid w:val="00937617"/>
    <w:rsid w:val="00946E7C"/>
    <w:rsid w:val="00976336"/>
    <w:rsid w:val="009F3AFA"/>
    <w:rsid w:val="00A11AC7"/>
    <w:rsid w:val="00A45314"/>
    <w:rsid w:val="00A54891"/>
    <w:rsid w:val="00A74DBB"/>
    <w:rsid w:val="00AC52B0"/>
    <w:rsid w:val="00AF54DF"/>
    <w:rsid w:val="00B62BD3"/>
    <w:rsid w:val="00B646F4"/>
    <w:rsid w:val="00B87AF3"/>
    <w:rsid w:val="00BA448C"/>
    <w:rsid w:val="00BB591D"/>
    <w:rsid w:val="00BB7460"/>
    <w:rsid w:val="00BD40F6"/>
    <w:rsid w:val="00BE0799"/>
    <w:rsid w:val="00BE602B"/>
    <w:rsid w:val="00C07472"/>
    <w:rsid w:val="00C10F67"/>
    <w:rsid w:val="00C25697"/>
    <w:rsid w:val="00C40B58"/>
    <w:rsid w:val="00C43EF9"/>
    <w:rsid w:val="00C500AF"/>
    <w:rsid w:val="00C73727"/>
    <w:rsid w:val="00C73EDD"/>
    <w:rsid w:val="00CA04F7"/>
    <w:rsid w:val="00CD149E"/>
    <w:rsid w:val="00CD1A07"/>
    <w:rsid w:val="00D0498B"/>
    <w:rsid w:val="00D36CE3"/>
    <w:rsid w:val="00D83EAD"/>
    <w:rsid w:val="00DB12FB"/>
    <w:rsid w:val="00DB3E29"/>
    <w:rsid w:val="00DC5B91"/>
    <w:rsid w:val="00DC64AF"/>
    <w:rsid w:val="00E22C0B"/>
    <w:rsid w:val="00E24DA5"/>
    <w:rsid w:val="00E24FBC"/>
    <w:rsid w:val="00E422FD"/>
    <w:rsid w:val="00E47BE9"/>
    <w:rsid w:val="00E5102B"/>
    <w:rsid w:val="00E65E44"/>
    <w:rsid w:val="00E93690"/>
    <w:rsid w:val="00EB69A4"/>
    <w:rsid w:val="00EC35F4"/>
    <w:rsid w:val="00EC6EDB"/>
    <w:rsid w:val="00ED06FC"/>
    <w:rsid w:val="00ED7178"/>
    <w:rsid w:val="00EF4B85"/>
    <w:rsid w:val="00F00AAA"/>
    <w:rsid w:val="00F04C7B"/>
    <w:rsid w:val="00F2191D"/>
    <w:rsid w:val="00F34843"/>
    <w:rsid w:val="00F42832"/>
    <w:rsid w:val="00F47140"/>
    <w:rsid w:val="00F61186"/>
    <w:rsid w:val="00F71AD9"/>
    <w:rsid w:val="00F8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  <o:rules v:ext="edit">
        <o:r id="V:Rule3" type="connector" idref="#_x0000_s1200"/>
        <o:r id="V:Rule4" type="connector" idref="#_x0000_s11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75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4B85"/>
  </w:style>
  <w:style w:type="character" w:customStyle="1" w:styleId="FormNameChar">
    <w:name w:val="Form Name Char"/>
    <w:link w:val="FormName"/>
    <w:rsid w:val="00EF4B85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EF4B85"/>
    <w:pPr>
      <w:tabs>
        <w:tab w:val="right" w:pos="9044"/>
      </w:tabs>
      <w:spacing w:after="120"/>
    </w:pPr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ED7C-E910-44C7-B525-9571CE8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fish trawl logbook return form example</vt:lpstr>
    </vt:vector>
  </TitlesOfParts>
  <Company>DPI&amp;F Fisheries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fish trawl gear logbook return form example</dc:title>
  <dc:creator>Northern Territory Government</dc:creator>
  <cp:lastModifiedBy>Jiraporn Homngam</cp:lastModifiedBy>
  <cp:revision>8</cp:revision>
  <cp:lastPrinted>2016-01-11T05:34:00Z</cp:lastPrinted>
  <dcterms:created xsi:type="dcterms:W3CDTF">2012-06-22T00:41:00Z</dcterms:created>
  <dcterms:modified xsi:type="dcterms:W3CDTF">2016-01-12T00:44:00Z</dcterms:modified>
</cp:coreProperties>
</file>